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1D2F8738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B432C2">
              <w:rPr>
                <w:rFonts w:ascii="맑은 고딕" w:eastAsia="맑은 고딕" w:hAnsi="맑은 고딕" w:hint="eastAsia"/>
              </w:rPr>
              <w:t>73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5E81F8C7" w:rsidR="00DB07A5" w:rsidRDefault="00B432C2" w:rsidP="009D570A">
            <w:pPr>
              <w:jc w:val="center"/>
              <w:rPr>
                <w:rFonts w:ascii="맑은 고딕" w:eastAsia="맑은 고딕" w:hAnsi="맑은 고딕"/>
              </w:rPr>
            </w:pPr>
            <w:r w:rsidRPr="00B432C2">
              <w:rPr>
                <w:rFonts w:asciiTheme="minorEastAsia" w:eastAsiaTheme="minorEastAsia" w:hAnsiTheme="minorEastAsia" w:hint="eastAsia"/>
              </w:rPr>
              <w:t>제증명관리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348EB635" w:rsidR="00F8048A" w:rsidRDefault="001F755A" w:rsidP="00F8048A">
            <w:pPr>
              <w:rPr>
                <w:rFonts w:ascii="맑은 고딕" w:eastAsia="맑은 고딕" w:hAnsi="맑은 고딕"/>
              </w:rPr>
            </w:pPr>
            <w:r w:rsidRPr="00B432C2">
              <w:rPr>
                <w:rFonts w:asciiTheme="minorEastAsia" w:eastAsiaTheme="minorEastAsia" w:hAnsiTheme="minorEastAsia" w:hint="eastAsia"/>
              </w:rPr>
              <w:t>제증명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432C2">
              <w:rPr>
                <w:rFonts w:asciiTheme="minorEastAsia" w:eastAsiaTheme="minorEastAsia" w:hAnsiTheme="minorEastAsia" w:hint="eastAsia"/>
              </w:rPr>
              <w:t>관리</w:t>
            </w:r>
          </w:p>
        </w:tc>
      </w:tr>
      <w:tr w:rsidR="00047360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47360" w:rsidRDefault="00047360" w:rsidP="00047360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4298BFFD" w:rsidR="00047360" w:rsidRPr="00C045FC" w:rsidRDefault="00895EE9" w:rsidP="00047360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615D0F">
              <w:rPr>
                <w:rFonts w:asciiTheme="minorEastAsia" w:eastAsiaTheme="minorEastAsia" w:hAnsiTheme="minorEastAsia" w:cs="한컴바탕"/>
                <w:color w:val="000000"/>
              </w:rPr>
              <w:t>HIS.PA.AC.PE.CF.UI;/CertificatesTargetPersonAsk.xaml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2F8F9CB7" w:rsidR="00C07D79" w:rsidRDefault="00E21896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37BE2E3" wp14:editId="5440C169">
                  <wp:extent cx="5586177" cy="3838575"/>
                  <wp:effectExtent l="0" t="0" r="0" b="0"/>
                  <wp:docPr id="828" name="그림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807" cy="385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E414FD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6E33E7BE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DO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4E2947B4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  <w:r w:rsidRPr="00956B8B">
              <w:rPr>
                <w:rFonts w:asciiTheme="minorEastAsia" w:eastAsiaTheme="minorEastAsia" w:hAnsiTheme="minorEastAsia" w:hint="eastAsia"/>
              </w:rPr>
              <w:t>제증명발급정보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31687DFB" w:rsidR="00E414FD" w:rsidRPr="00A566C5" w:rsidRDefault="00E414FD" w:rsidP="00E414F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E414FD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28976370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IMIRPMC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563BB762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  <w:r w:rsidRPr="00956B8B">
              <w:rPr>
                <w:rFonts w:asciiTheme="minorEastAsia" w:eastAsiaTheme="minorEastAsia" w:hAnsiTheme="minorEastAsia" w:hint="eastAsia"/>
              </w:rPr>
              <w:t>수가코드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61B6AF16" w:rsidR="00E414FD" w:rsidRPr="00A566C5" w:rsidRDefault="00E414FD" w:rsidP="00E414F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E414FD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3867D4C8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EIC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025AC4D1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  <w:r w:rsidRPr="00956B8B">
              <w:rPr>
                <w:rFonts w:asciiTheme="minorEastAsia" w:eastAsiaTheme="minorEastAsia" w:hAnsiTheme="minorEastAsia" w:hint="eastAsia"/>
              </w:rPr>
              <w:t>입원계산상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6F3D3654" w:rsidR="00E414FD" w:rsidRPr="00A566C5" w:rsidRDefault="00E414FD" w:rsidP="00E414F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E414FD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64CBAD59" w:rsidR="00E414FD" w:rsidRPr="00A566C5" w:rsidRDefault="00E414FD" w:rsidP="00E414F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414FD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77777777" w:rsidR="00E414FD" w:rsidRPr="00A566C5" w:rsidRDefault="00E414FD" w:rsidP="00E414F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414FD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E414FD" w:rsidRPr="00A566C5" w:rsidRDefault="00E414FD" w:rsidP="00E414FD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E414FD" w:rsidRPr="00A566C5" w:rsidRDefault="00E414FD" w:rsidP="00E414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77777777" w:rsidR="00E414FD" w:rsidRPr="00A566C5" w:rsidRDefault="00E414FD" w:rsidP="00E414F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414FD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0DD9CB3C" w:rsidR="00E414FD" w:rsidRPr="00A566C5" w:rsidRDefault="00E414FD" w:rsidP="00E414F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4A771B18" w:rsidR="00E414FD" w:rsidRPr="00A566C5" w:rsidRDefault="00E414FD" w:rsidP="00E414FD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E414FD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6A86B31F" w:rsidR="00E414FD" w:rsidRPr="00A566C5" w:rsidRDefault="00E414FD" w:rsidP="00E414FD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제증명 발행 리스트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3017B81D" w:rsidR="00E414FD" w:rsidRPr="009126E2" w:rsidRDefault="00E414FD" w:rsidP="00E414FD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56B8B">
              <w:rPr>
                <w:rFonts w:ascii="Courier New" w:hAnsi="Courier New" w:cs="Courier New"/>
              </w:rPr>
              <w:t>HIS.PA.AC.PE.CF.CtfsIssuAskSQL</w:t>
            </w:r>
          </w:p>
        </w:tc>
      </w:tr>
      <w:tr w:rsidR="0037442A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08F930AD" w:rsidR="0037442A" w:rsidRPr="00A566C5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18FEFB3E" w:rsidR="0037442A" w:rsidRPr="009126E2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7442A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062C2685" w:rsidR="0037442A" w:rsidRPr="00A566C5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5ACD0455" w:rsidR="0037442A" w:rsidRPr="009126E2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7442A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19A644C8" w:rsidR="0037442A" w:rsidRPr="00A566C5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66CE7689" w:rsidR="0037442A" w:rsidRPr="009126E2" w:rsidRDefault="0037442A" w:rsidP="0037442A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D70AD70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073F962B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56BA75E8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348C5903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5A036" w14:textId="77777777" w:rsidR="00F40F00" w:rsidRDefault="00F40F00">
      <w:r>
        <w:separator/>
      </w:r>
    </w:p>
  </w:endnote>
  <w:endnote w:type="continuationSeparator" w:id="0">
    <w:p w14:paraId="19FAD3CC" w14:textId="77777777" w:rsidR="00F40F00" w:rsidRDefault="00F4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303B4" w14:textId="77777777" w:rsidR="00F40F00" w:rsidRDefault="00F40F00">
      <w:r>
        <w:rPr>
          <w:rFonts w:hint="eastAsia"/>
        </w:rPr>
        <w:separator/>
      </w:r>
    </w:p>
  </w:footnote>
  <w:footnote w:type="continuationSeparator" w:id="0">
    <w:p w14:paraId="21AE6DE5" w14:textId="77777777" w:rsidR="00F40F00" w:rsidRDefault="00F4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40F00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6</cp:revision>
  <cp:lastPrinted>2007-04-06T05:18:00Z</cp:lastPrinted>
  <dcterms:created xsi:type="dcterms:W3CDTF">2024-10-02T05:17:00Z</dcterms:created>
  <dcterms:modified xsi:type="dcterms:W3CDTF">2024-10-02T05:19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